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nsurance for catastrophic losses provided to the Texas Windstorm Insurance Association by member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210, Insurance Code, is amended by adding Section 2210.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4522.</w:t>
      </w:r>
      <w:r>
        <w:rPr>
          <w:u w:val="single"/>
        </w:rPr>
        <w:t xml:space="preserve"> </w:t>
      </w:r>
      <w:r>
        <w:rPr>
          <w:u w:val="single"/>
        </w:rPr>
        <w:t xml:space="preserve"> </w:t>
      </w:r>
      <w:r>
        <w:rPr>
          <w:u w:val="single"/>
        </w:rPr>
        <w:t xml:space="preserve">REINSURANCE REQUIRED.  (a) </w:t>
      </w:r>
      <w:r>
        <w:rPr>
          <w:u w:val="single"/>
        </w:rPr>
        <w:t xml:space="preserve"> </w:t>
      </w:r>
      <w:r>
        <w:rPr>
          <w:u w:val="single"/>
        </w:rPr>
        <w:t xml:space="preserve">Notwithstanding any other provision of this chapter, a member insurer shall provide to the association reinsurance in lieu of reinsurance purchased under Section 2210.453 at no cost to the association. The proportion of the losses that exceed the attachment point for the provided reinsurance is calculat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insurer may purchase reinsurance to cover the proportion of losses for which the insurer is responsibl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indstorm Insurance Association shall amend th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